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4360" w14:textId="77777777" w:rsidR="008B70ED" w:rsidRPr="00AF1336" w:rsidRDefault="008B70ED" w:rsidP="008B70ED">
      <w:pPr>
        <w:jc w:val="center"/>
        <w:rPr>
          <w:b/>
          <w:sz w:val="28"/>
          <w:szCs w:val="28"/>
        </w:rPr>
      </w:pPr>
      <w:r w:rsidRPr="00AF1336">
        <w:rPr>
          <w:b/>
          <w:sz w:val="28"/>
          <w:szCs w:val="28"/>
        </w:rPr>
        <w:t>СОВЕТ ДЕПУТАТОВ</w:t>
      </w:r>
    </w:p>
    <w:p w14:paraId="79117D9B" w14:textId="77777777" w:rsidR="008B70ED" w:rsidRPr="00AF1336" w:rsidRDefault="008B70ED" w:rsidP="008B70ED">
      <w:pPr>
        <w:keepNext/>
        <w:jc w:val="center"/>
        <w:outlineLvl w:val="2"/>
        <w:rPr>
          <w:b/>
          <w:bCs/>
          <w:sz w:val="28"/>
          <w:szCs w:val="28"/>
        </w:rPr>
      </w:pPr>
      <w:r w:rsidRPr="00AF1336">
        <w:rPr>
          <w:b/>
          <w:bCs/>
          <w:sz w:val="28"/>
          <w:szCs w:val="28"/>
        </w:rPr>
        <w:t xml:space="preserve">СЕЛЬСКОГО ПОСЕЛЕНИЯ ХУЛИМСУНТ </w:t>
      </w:r>
    </w:p>
    <w:p w14:paraId="2F0CAB4E" w14:textId="77777777" w:rsidR="008B70ED" w:rsidRPr="00AF1336" w:rsidRDefault="008B70ED" w:rsidP="008B70ED">
      <w:pPr>
        <w:keepNext/>
        <w:jc w:val="center"/>
        <w:outlineLvl w:val="2"/>
        <w:rPr>
          <w:bCs/>
          <w:sz w:val="28"/>
          <w:szCs w:val="28"/>
        </w:rPr>
      </w:pPr>
      <w:r w:rsidRPr="00AF1336">
        <w:rPr>
          <w:bCs/>
          <w:sz w:val="28"/>
          <w:szCs w:val="28"/>
        </w:rPr>
        <w:t>Березовского района</w:t>
      </w:r>
    </w:p>
    <w:p w14:paraId="14149CE4" w14:textId="77777777" w:rsidR="008B70ED" w:rsidRPr="00AF1336" w:rsidRDefault="008B70ED" w:rsidP="008B70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F1336">
        <w:rPr>
          <w:sz w:val="28"/>
          <w:szCs w:val="28"/>
        </w:rPr>
        <w:t>Ханты-Мансийского автономного округа – Югры</w:t>
      </w:r>
    </w:p>
    <w:p w14:paraId="75D38A3A" w14:textId="77777777" w:rsidR="00493A52" w:rsidRPr="00AF1336" w:rsidRDefault="00493A52" w:rsidP="00493A52">
      <w:pPr>
        <w:jc w:val="center"/>
        <w:rPr>
          <w:sz w:val="28"/>
          <w:szCs w:val="28"/>
        </w:rPr>
      </w:pPr>
    </w:p>
    <w:p w14:paraId="4F6AC423" w14:textId="77777777" w:rsidR="00493A52" w:rsidRPr="00AF1336" w:rsidRDefault="00493A52" w:rsidP="00493A52">
      <w:pPr>
        <w:jc w:val="center"/>
        <w:rPr>
          <w:b/>
          <w:sz w:val="28"/>
          <w:szCs w:val="28"/>
        </w:rPr>
      </w:pPr>
      <w:r w:rsidRPr="00AF1336">
        <w:rPr>
          <w:b/>
          <w:sz w:val="28"/>
          <w:szCs w:val="28"/>
        </w:rPr>
        <w:t>РЕШЕНИЕ</w:t>
      </w:r>
    </w:p>
    <w:p w14:paraId="4DF3504D" w14:textId="77777777" w:rsidR="00493A52" w:rsidRPr="00AF1336" w:rsidRDefault="00493A52" w:rsidP="00493A52">
      <w:pPr>
        <w:jc w:val="center"/>
        <w:rPr>
          <w:sz w:val="28"/>
          <w:szCs w:val="28"/>
        </w:rPr>
      </w:pPr>
    </w:p>
    <w:p w14:paraId="0A5C6ECC" w14:textId="1433773C" w:rsidR="00493A52" w:rsidRPr="00AF1336" w:rsidRDefault="00493A52" w:rsidP="00493A52">
      <w:pPr>
        <w:rPr>
          <w:sz w:val="28"/>
          <w:szCs w:val="28"/>
        </w:rPr>
      </w:pPr>
      <w:r w:rsidRPr="00AF1336">
        <w:rPr>
          <w:sz w:val="28"/>
          <w:szCs w:val="28"/>
        </w:rPr>
        <w:t xml:space="preserve">от </w:t>
      </w:r>
      <w:r w:rsidR="004A7EBF">
        <w:rPr>
          <w:sz w:val="28"/>
          <w:szCs w:val="28"/>
        </w:rPr>
        <w:t>08.04</w:t>
      </w:r>
      <w:bookmarkStart w:id="0" w:name="_GoBack"/>
      <w:bookmarkEnd w:id="0"/>
      <w:r w:rsidR="00AF1336" w:rsidRPr="00AF1336">
        <w:rPr>
          <w:sz w:val="28"/>
          <w:szCs w:val="28"/>
        </w:rPr>
        <w:t>.</w:t>
      </w:r>
      <w:r w:rsidRPr="00AF1336">
        <w:rPr>
          <w:sz w:val="28"/>
          <w:szCs w:val="28"/>
        </w:rPr>
        <w:t>202</w:t>
      </w:r>
      <w:r w:rsidR="00EC41F1" w:rsidRPr="00AF1336">
        <w:rPr>
          <w:sz w:val="28"/>
          <w:szCs w:val="28"/>
        </w:rPr>
        <w:t>4</w:t>
      </w:r>
      <w:r w:rsidRPr="00AF1336">
        <w:rPr>
          <w:sz w:val="28"/>
          <w:szCs w:val="28"/>
        </w:rPr>
        <w:t xml:space="preserve"> года</w:t>
      </w:r>
      <w:r w:rsidRPr="00AF1336">
        <w:rPr>
          <w:sz w:val="28"/>
          <w:szCs w:val="28"/>
        </w:rPr>
        <w:tab/>
      </w:r>
      <w:r w:rsidRPr="00AF1336">
        <w:rPr>
          <w:sz w:val="28"/>
          <w:szCs w:val="28"/>
        </w:rPr>
        <w:tab/>
      </w:r>
      <w:r w:rsidRPr="00AF1336">
        <w:rPr>
          <w:sz w:val="28"/>
          <w:szCs w:val="28"/>
        </w:rPr>
        <w:tab/>
      </w:r>
      <w:r w:rsidRPr="00AF1336">
        <w:rPr>
          <w:sz w:val="28"/>
          <w:szCs w:val="28"/>
        </w:rPr>
        <w:tab/>
      </w:r>
      <w:r w:rsidRPr="00AF1336">
        <w:rPr>
          <w:sz w:val="28"/>
          <w:szCs w:val="28"/>
        </w:rPr>
        <w:tab/>
      </w:r>
      <w:r w:rsidRPr="00AF1336">
        <w:rPr>
          <w:sz w:val="28"/>
          <w:szCs w:val="28"/>
        </w:rPr>
        <w:tab/>
      </w:r>
      <w:r w:rsidRPr="00AF1336">
        <w:rPr>
          <w:sz w:val="28"/>
          <w:szCs w:val="28"/>
        </w:rPr>
        <w:tab/>
        <w:t xml:space="preserve">   </w:t>
      </w:r>
      <w:r w:rsidR="007C059E" w:rsidRPr="00AF1336">
        <w:rPr>
          <w:sz w:val="28"/>
          <w:szCs w:val="28"/>
        </w:rPr>
        <w:t xml:space="preserve">             </w:t>
      </w:r>
      <w:r w:rsidRPr="00AF1336">
        <w:rPr>
          <w:sz w:val="28"/>
          <w:szCs w:val="28"/>
        </w:rPr>
        <w:t xml:space="preserve">         № </w:t>
      </w:r>
      <w:r w:rsidR="004A7EBF">
        <w:rPr>
          <w:sz w:val="28"/>
          <w:szCs w:val="28"/>
        </w:rPr>
        <w:t>7</w:t>
      </w:r>
      <w:r w:rsidR="00126C90">
        <w:rPr>
          <w:sz w:val="28"/>
          <w:szCs w:val="28"/>
        </w:rPr>
        <w:t>0</w:t>
      </w:r>
    </w:p>
    <w:p w14:paraId="17132CE7" w14:textId="55EC4F21" w:rsidR="00493A52" w:rsidRPr="00AF1336" w:rsidRDefault="00126C90" w:rsidP="00493A5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457ACB" w:rsidRPr="00AF1336">
        <w:rPr>
          <w:sz w:val="28"/>
          <w:szCs w:val="28"/>
        </w:rPr>
        <w:t>.Хулимсунт</w:t>
      </w:r>
    </w:p>
    <w:p w14:paraId="55AE5483" w14:textId="77777777" w:rsidR="00471F2A" w:rsidRPr="00AF1336" w:rsidRDefault="00471F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ED0114" w14:textId="77777777" w:rsidR="00471F2A" w:rsidRPr="00AF1336" w:rsidRDefault="00471F2A" w:rsidP="00493A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D84369" w:rsidRPr="00AF1336" w14:paraId="6E9C69D5" w14:textId="77777777" w:rsidTr="00AF1336">
        <w:tc>
          <w:tcPr>
            <w:tcW w:w="5812" w:type="dxa"/>
          </w:tcPr>
          <w:p w14:paraId="6E4F2DC9" w14:textId="2F8422D4" w:rsidR="00067F11" w:rsidRPr="00AF1336" w:rsidRDefault="00067F11" w:rsidP="00AF1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33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</w:t>
            </w:r>
            <w:r w:rsidR="00A127AE" w:rsidRPr="00AF13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57C83" w:rsidRPr="00AF133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A127AE" w:rsidRPr="00AF1336">
              <w:rPr>
                <w:rFonts w:ascii="Times New Roman" w:hAnsi="Times New Roman" w:cs="Times New Roman"/>
                <w:sz w:val="28"/>
                <w:szCs w:val="28"/>
              </w:rPr>
              <w:t>Совета депутатов сельского поселения Хулимсунт</w:t>
            </w:r>
            <w:r w:rsidR="00457ACB" w:rsidRPr="00AF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06E" w:rsidRPr="00AF1336">
              <w:rPr>
                <w:rFonts w:ascii="Times New Roman" w:hAnsi="Times New Roman" w:cs="Times New Roman"/>
                <w:sz w:val="28"/>
                <w:szCs w:val="28"/>
              </w:rPr>
              <w:t xml:space="preserve">от 14 сентября 2017 года </w:t>
            </w:r>
            <w:r w:rsidR="00AF1336" w:rsidRPr="00AF13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306E" w:rsidRPr="00AF1336">
              <w:rPr>
                <w:rFonts w:ascii="Times New Roman" w:hAnsi="Times New Roman" w:cs="Times New Roman"/>
                <w:sz w:val="28"/>
                <w:szCs w:val="28"/>
              </w:rPr>
              <w:t xml:space="preserve"> 191 </w:t>
            </w:r>
            <w:r w:rsidR="00457ACB" w:rsidRPr="00AF13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06E" w:rsidRPr="00AF1336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жилых помещениях маневренного фонда специализированного жилищного фонда муниципального образования сельское поселение Хулимсунт</w:t>
            </w:r>
            <w:r w:rsidR="00457ACB" w:rsidRPr="00AF13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01950D4A" w14:textId="4F4BD94C" w:rsidR="00D272C9" w:rsidRPr="00AF1336" w:rsidRDefault="00A468F3" w:rsidP="00B576AE">
      <w:pPr>
        <w:shd w:val="clear" w:color="auto" w:fill="FFFFFF"/>
        <w:spacing w:before="100" w:beforeAutospacing="1"/>
        <w:ind w:firstLine="708"/>
        <w:jc w:val="both"/>
        <w:textAlignment w:val="baseline"/>
        <w:rPr>
          <w:spacing w:val="2"/>
          <w:sz w:val="28"/>
          <w:szCs w:val="28"/>
        </w:rPr>
      </w:pPr>
      <w:r w:rsidRPr="00AF1336">
        <w:rPr>
          <w:spacing w:val="2"/>
          <w:sz w:val="28"/>
          <w:szCs w:val="28"/>
        </w:rPr>
        <w:t>В соответствии с</w:t>
      </w:r>
      <w:r w:rsidR="005E7FE3" w:rsidRPr="00AF1336">
        <w:rPr>
          <w:spacing w:val="2"/>
          <w:sz w:val="28"/>
          <w:szCs w:val="28"/>
        </w:rPr>
        <w:t xml:space="preserve"> </w:t>
      </w:r>
      <w:r w:rsidR="00611635" w:rsidRPr="00AF1336">
        <w:rPr>
          <w:sz w:val="28"/>
          <w:szCs w:val="28"/>
        </w:rPr>
        <w:t xml:space="preserve">Федеральным законом Российской Федерации от 14 февраля 2024 года </w:t>
      </w:r>
      <w:r w:rsidR="00AF1336" w:rsidRPr="00AF1336">
        <w:rPr>
          <w:sz w:val="28"/>
          <w:szCs w:val="28"/>
        </w:rPr>
        <w:t>№</w:t>
      </w:r>
      <w:r w:rsidR="00611635" w:rsidRPr="00AF1336">
        <w:rPr>
          <w:sz w:val="28"/>
          <w:szCs w:val="28"/>
        </w:rPr>
        <w:t xml:space="preserve"> 14-ФЗ «О внесении изменений в статьи 57 и 95 Жилищного кодекса Российской Федерации»</w:t>
      </w:r>
      <w:r w:rsidR="00296114" w:rsidRPr="00AF1336">
        <w:rPr>
          <w:sz w:val="28"/>
          <w:szCs w:val="28"/>
        </w:rPr>
        <w:t xml:space="preserve">, в </w:t>
      </w:r>
      <w:r w:rsidR="00611635" w:rsidRPr="00AF1336">
        <w:rPr>
          <w:sz w:val="28"/>
          <w:szCs w:val="28"/>
        </w:rPr>
        <w:t>целях приведения в соответствии с действующим законодательством</w:t>
      </w:r>
      <w:r w:rsidR="00FC6878" w:rsidRPr="00AF1336">
        <w:rPr>
          <w:sz w:val="28"/>
          <w:szCs w:val="28"/>
        </w:rPr>
        <w:t>,</w:t>
      </w:r>
    </w:p>
    <w:p w14:paraId="4E2B7B91" w14:textId="08D51264" w:rsidR="00FC6878" w:rsidRDefault="00457ACB" w:rsidP="00FC6878">
      <w:pPr>
        <w:pStyle w:val="31"/>
        <w:spacing w:after="0"/>
        <w:jc w:val="center"/>
        <w:rPr>
          <w:b/>
          <w:sz w:val="28"/>
          <w:szCs w:val="28"/>
        </w:rPr>
      </w:pPr>
      <w:r w:rsidRPr="00AF1336">
        <w:rPr>
          <w:sz w:val="28"/>
          <w:szCs w:val="28"/>
        </w:rPr>
        <w:t>Совет Депутатов</w:t>
      </w:r>
      <w:r w:rsidR="00FC6878" w:rsidRPr="00AF1336">
        <w:rPr>
          <w:sz w:val="28"/>
          <w:szCs w:val="28"/>
        </w:rPr>
        <w:t xml:space="preserve"> </w:t>
      </w:r>
      <w:r w:rsidR="00FC6878" w:rsidRPr="00AF1336">
        <w:rPr>
          <w:b/>
          <w:sz w:val="28"/>
          <w:szCs w:val="28"/>
        </w:rPr>
        <w:t>РЕШИЛ:</w:t>
      </w:r>
    </w:p>
    <w:p w14:paraId="712F3BC0" w14:textId="77777777" w:rsidR="00AF1336" w:rsidRPr="00AF1336" w:rsidRDefault="00AF1336" w:rsidP="00FC6878">
      <w:pPr>
        <w:pStyle w:val="31"/>
        <w:spacing w:after="0"/>
        <w:jc w:val="center"/>
        <w:rPr>
          <w:b/>
          <w:sz w:val="28"/>
          <w:szCs w:val="28"/>
        </w:rPr>
      </w:pPr>
    </w:p>
    <w:p w14:paraId="4E038ED1" w14:textId="0B990803" w:rsidR="00386CDE" w:rsidRPr="00AF1336" w:rsidRDefault="003071FC" w:rsidP="00B46AEF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8"/>
        <w:jc w:val="both"/>
        <w:rPr>
          <w:sz w:val="28"/>
          <w:szCs w:val="28"/>
        </w:rPr>
      </w:pPr>
      <w:r w:rsidRPr="00AF1336">
        <w:rPr>
          <w:sz w:val="28"/>
          <w:szCs w:val="28"/>
        </w:rPr>
        <w:t xml:space="preserve">Внести в </w:t>
      </w:r>
      <w:r w:rsidR="0007775C" w:rsidRPr="00AF1336">
        <w:rPr>
          <w:sz w:val="28"/>
          <w:szCs w:val="28"/>
        </w:rPr>
        <w:t xml:space="preserve">решение </w:t>
      </w:r>
      <w:r w:rsidRPr="00AF1336">
        <w:rPr>
          <w:sz w:val="28"/>
          <w:szCs w:val="28"/>
        </w:rPr>
        <w:t xml:space="preserve">Совета депутатов сельского поселения Хулимсунт </w:t>
      </w:r>
      <w:r w:rsidR="0007775C" w:rsidRPr="00AF1336">
        <w:rPr>
          <w:sz w:val="28"/>
          <w:szCs w:val="28"/>
        </w:rPr>
        <w:br/>
      </w:r>
      <w:r w:rsidRPr="00AF1336">
        <w:rPr>
          <w:sz w:val="28"/>
          <w:szCs w:val="28"/>
        </w:rPr>
        <w:t xml:space="preserve">от </w:t>
      </w:r>
      <w:r w:rsidR="00611635" w:rsidRPr="00AF1336">
        <w:rPr>
          <w:sz w:val="28"/>
          <w:szCs w:val="28"/>
        </w:rPr>
        <w:t xml:space="preserve">14 сентября 2017 года </w:t>
      </w:r>
      <w:r w:rsidR="00AF1336">
        <w:rPr>
          <w:sz w:val="28"/>
          <w:szCs w:val="28"/>
        </w:rPr>
        <w:t>№</w:t>
      </w:r>
      <w:r w:rsidR="00611635" w:rsidRPr="00AF1336">
        <w:rPr>
          <w:sz w:val="28"/>
          <w:szCs w:val="28"/>
        </w:rPr>
        <w:t xml:space="preserve"> 191 «</w:t>
      </w:r>
      <w:r w:rsidR="00611635" w:rsidRPr="00AF1336">
        <w:rPr>
          <w:bCs/>
          <w:sz w:val="28"/>
          <w:szCs w:val="28"/>
        </w:rPr>
        <w:t>Об утверждении Положения о жилых помещениях маневренного фонда специализированного жилищного фонда муниципального образования сельское поселение Хулимсунт</w:t>
      </w:r>
      <w:r w:rsidR="00611635" w:rsidRPr="00AF1336">
        <w:rPr>
          <w:sz w:val="28"/>
          <w:szCs w:val="28"/>
        </w:rPr>
        <w:t>»</w:t>
      </w:r>
      <w:r w:rsidR="00386CDE" w:rsidRPr="00AF1336">
        <w:rPr>
          <w:sz w:val="28"/>
          <w:szCs w:val="28"/>
        </w:rPr>
        <w:t xml:space="preserve"> </w:t>
      </w:r>
      <w:r w:rsidRPr="00AF1336">
        <w:rPr>
          <w:sz w:val="28"/>
          <w:szCs w:val="28"/>
        </w:rPr>
        <w:t>следующие изменения:</w:t>
      </w:r>
    </w:p>
    <w:p w14:paraId="0DBB3B21" w14:textId="2E890D6E" w:rsidR="00611635" w:rsidRPr="00AF1336" w:rsidRDefault="0007775C" w:rsidP="00590409">
      <w:pPr>
        <w:pStyle w:val="a4"/>
        <w:numPr>
          <w:ilvl w:val="1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  <w:rPr>
          <w:color w:val="222222"/>
          <w:sz w:val="28"/>
          <w:szCs w:val="28"/>
        </w:rPr>
      </w:pPr>
      <w:r w:rsidRPr="00AF1336">
        <w:rPr>
          <w:color w:val="222222"/>
          <w:sz w:val="28"/>
          <w:szCs w:val="28"/>
        </w:rPr>
        <w:t>В</w:t>
      </w:r>
      <w:hyperlink r:id="rId8" w:history="1">
        <w:r w:rsidR="00590409" w:rsidRPr="00AF1336">
          <w:rPr>
            <w:rStyle w:val="a3"/>
            <w:color w:val="auto"/>
            <w:sz w:val="28"/>
            <w:szCs w:val="28"/>
            <w:u w:val="none"/>
          </w:rPr>
          <w:t xml:space="preserve"> п</w:t>
        </w:r>
        <w:r w:rsidR="00611635" w:rsidRPr="00AF1336">
          <w:rPr>
            <w:rStyle w:val="a3"/>
            <w:color w:val="auto"/>
            <w:sz w:val="28"/>
            <w:szCs w:val="28"/>
            <w:u w:val="none"/>
          </w:rPr>
          <w:t>одпункт</w:t>
        </w:r>
      </w:hyperlink>
      <w:r w:rsidR="00590409" w:rsidRPr="00AF1336">
        <w:rPr>
          <w:rStyle w:val="a3"/>
          <w:color w:val="auto"/>
          <w:sz w:val="28"/>
          <w:szCs w:val="28"/>
          <w:u w:val="none"/>
        </w:rPr>
        <w:t>е</w:t>
      </w:r>
      <w:r w:rsidR="00611635" w:rsidRPr="00AF1336">
        <w:rPr>
          <w:sz w:val="28"/>
          <w:szCs w:val="28"/>
        </w:rPr>
        <w:t xml:space="preserve"> 2.2.5 пункта 2.2 </w:t>
      </w:r>
      <w:r w:rsidR="00590409" w:rsidRPr="00AF1336">
        <w:rPr>
          <w:color w:val="222222"/>
          <w:sz w:val="28"/>
          <w:szCs w:val="28"/>
        </w:rPr>
        <w:t xml:space="preserve">приложения 1 </w:t>
      </w:r>
      <w:r w:rsidR="00611635" w:rsidRPr="00AF1336">
        <w:rPr>
          <w:sz w:val="28"/>
          <w:szCs w:val="28"/>
        </w:rPr>
        <w:t xml:space="preserve">после слов </w:t>
      </w:r>
      <w:r w:rsidR="00AF1336">
        <w:rPr>
          <w:sz w:val="28"/>
          <w:szCs w:val="28"/>
        </w:rPr>
        <w:t>«для проживания»</w:t>
      </w:r>
      <w:r w:rsidR="00611635" w:rsidRPr="00AF1336">
        <w:rPr>
          <w:sz w:val="28"/>
          <w:szCs w:val="28"/>
        </w:rPr>
        <w:t xml:space="preserve"> дополнит</w:t>
      </w:r>
      <w:r w:rsidR="00AF1336">
        <w:rPr>
          <w:sz w:val="28"/>
          <w:szCs w:val="28"/>
        </w:rPr>
        <w:t>ь словами «</w:t>
      </w:r>
      <w:r w:rsidR="00611635" w:rsidRPr="00AF1336">
        <w:rPr>
          <w:sz w:val="28"/>
          <w:szCs w:val="28"/>
        </w:rPr>
        <w:t>, в том числе</w:t>
      </w:r>
      <w:r w:rsidR="00AF1336">
        <w:rPr>
          <w:sz w:val="28"/>
          <w:szCs w:val="28"/>
        </w:rPr>
        <w:t>»</w:t>
      </w:r>
      <w:r w:rsidR="00611635" w:rsidRPr="00AF1336">
        <w:rPr>
          <w:sz w:val="28"/>
          <w:szCs w:val="28"/>
        </w:rPr>
        <w:t>.</w:t>
      </w:r>
    </w:p>
    <w:p w14:paraId="33E4E408" w14:textId="5FEF811B" w:rsidR="00B5006E" w:rsidRPr="00AF1336" w:rsidRDefault="00AB16AA" w:rsidP="002C1905">
      <w:pPr>
        <w:pStyle w:val="a4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AF1336">
        <w:rPr>
          <w:sz w:val="28"/>
          <w:szCs w:val="28"/>
        </w:rPr>
        <w:t>Опубликова</w:t>
      </w:r>
      <w:r w:rsidR="0057152A" w:rsidRPr="00AF1336">
        <w:rPr>
          <w:sz w:val="28"/>
          <w:szCs w:val="28"/>
        </w:rPr>
        <w:t xml:space="preserve">ть решение </w:t>
      </w:r>
      <w:r w:rsidR="00B5006E" w:rsidRPr="00AF1336">
        <w:rPr>
          <w:sz w:val="28"/>
          <w:szCs w:val="28"/>
        </w:rPr>
        <w:t>в официальном бюллетене сельского поселения Хулимсунт и разместить на официальном веб-сайте сельского поселения Хулимсунт.</w:t>
      </w:r>
    </w:p>
    <w:p w14:paraId="6F0CC35F" w14:textId="214D31AD" w:rsidR="00AB16AA" w:rsidRPr="00AF1336" w:rsidRDefault="00166C6E" w:rsidP="00AF133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AF1336">
        <w:rPr>
          <w:sz w:val="28"/>
          <w:szCs w:val="28"/>
        </w:rPr>
        <w:t xml:space="preserve">      </w:t>
      </w:r>
      <w:r w:rsidR="00AB16AA" w:rsidRPr="00AF1336">
        <w:rPr>
          <w:sz w:val="28"/>
          <w:szCs w:val="28"/>
        </w:rPr>
        <w:t>Настоящее решение вступает в силу после его</w:t>
      </w:r>
      <w:r w:rsidR="009C43A7" w:rsidRPr="00AF1336">
        <w:rPr>
          <w:sz w:val="28"/>
          <w:szCs w:val="28"/>
        </w:rPr>
        <w:t xml:space="preserve"> </w:t>
      </w:r>
      <w:r w:rsidR="00D219D9" w:rsidRPr="00AF1336">
        <w:rPr>
          <w:sz w:val="28"/>
          <w:szCs w:val="28"/>
        </w:rPr>
        <w:t xml:space="preserve">официального </w:t>
      </w:r>
      <w:r w:rsidRPr="00AF1336">
        <w:rPr>
          <w:sz w:val="28"/>
          <w:szCs w:val="28"/>
        </w:rPr>
        <w:t>обнародования</w:t>
      </w:r>
      <w:r w:rsidR="00AB16AA" w:rsidRPr="00AF1336">
        <w:rPr>
          <w:sz w:val="28"/>
          <w:szCs w:val="28"/>
        </w:rPr>
        <w:t>.</w:t>
      </w:r>
    </w:p>
    <w:p w14:paraId="57B003C1" w14:textId="77777777" w:rsidR="000C1F63" w:rsidRPr="00AF1336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7669D18" w14:textId="77777777" w:rsidR="00AF7506" w:rsidRPr="00AF1336" w:rsidRDefault="00AF7506" w:rsidP="006C127E">
      <w:pPr>
        <w:spacing w:line="276" w:lineRule="auto"/>
        <w:ind w:right="-5"/>
        <w:jc w:val="both"/>
        <w:rPr>
          <w:sz w:val="28"/>
          <w:szCs w:val="28"/>
        </w:rPr>
      </w:pPr>
    </w:p>
    <w:p w14:paraId="06A54A09" w14:textId="77777777" w:rsidR="00AF7506" w:rsidRPr="00AF1336" w:rsidRDefault="00AF7506" w:rsidP="006C127E">
      <w:pPr>
        <w:spacing w:line="276" w:lineRule="auto"/>
        <w:ind w:right="-5"/>
        <w:jc w:val="both"/>
        <w:rPr>
          <w:sz w:val="28"/>
          <w:szCs w:val="28"/>
        </w:rPr>
      </w:pPr>
    </w:p>
    <w:p w14:paraId="0E15E41C" w14:textId="62EBBACE" w:rsidR="006C127E" w:rsidRPr="00AF1336" w:rsidRDefault="009058EB" w:rsidP="006C127E">
      <w:pPr>
        <w:spacing w:line="276" w:lineRule="auto"/>
        <w:ind w:right="-5"/>
        <w:jc w:val="both"/>
        <w:rPr>
          <w:sz w:val="28"/>
          <w:szCs w:val="28"/>
        </w:rPr>
      </w:pPr>
      <w:r w:rsidRPr="00AF1336">
        <w:rPr>
          <w:sz w:val="28"/>
          <w:szCs w:val="28"/>
        </w:rPr>
        <w:t>П</w:t>
      </w:r>
      <w:r w:rsidR="006C127E" w:rsidRPr="00AF1336">
        <w:rPr>
          <w:sz w:val="28"/>
          <w:szCs w:val="28"/>
        </w:rPr>
        <w:t>редседател</w:t>
      </w:r>
      <w:r w:rsidRPr="00AF1336">
        <w:rPr>
          <w:sz w:val="28"/>
          <w:szCs w:val="28"/>
        </w:rPr>
        <w:t>ь</w:t>
      </w:r>
      <w:r w:rsidR="006C127E" w:rsidRPr="00AF1336">
        <w:rPr>
          <w:sz w:val="28"/>
          <w:szCs w:val="28"/>
        </w:rPr>
        <w:t xml:space="preserve"> Совета депутатов,</w:t>
      </w:r>
    </w:p>
    <w:p w14:paraId="78DCB96B" w14:textId="7C458FD8" w:rsidR="00385C6D" w:rsidRPr="00AF1336" w:rsidRDefault="009058EB" w:rsidP="006C127E">
      <w:pPr>
        <w:spacing w:line="276" w:lineRule="auto"/>
        <w:ind w:right="-5"/>
        <w:jc w:val="both"/>
        <w:rPr>
          <w:sz w:val="28"/>
          <w:szCs w:val="28"/>
        </w:rPr>
      </w:pPr>
      <w:r w:rsidRPr="00AF1336">
        <w:rPr>
          <w:sz w:val="28"/>
          <w:szCs w:val="28"/>
        </w:rPr>
        <w:t>Г</w:t>
      </w:r>
      <w:r w:rsidR="008B70ED" w:rsidRPr="00AF1336">
        <w:rPr>
          <w:sz w:val="28"/>
          <w:szCs w:val="28"/>
        </w:rPr>
        <w:t>лав</w:t>
      </w:r>
      <w:r w:rsidRPr="00AF1336">
        <w:rPr>
          <w:sz w:val="28"/>
          <w:szCs w:val="28"/>
        </w:rPr>
        <w:t>а</w:t>
      </w:r>
      <w:r w:rsidR="008B70ED" w:rsidRPr="00AF1336">
        <w:rPr>
          <w:sz w:val="28"/>
          <w:szCs w:val="28"/>
        </w:rPr>
        <w:t xml:space="preserve"> сельского поселения</w:t>
      </w:r>
      <w:r w:rsidR="006C127E" w:rsidRPr="00AF1336">
        <w:rPr>
          <w:sz w:val="28"/>
          <w:szCs w:val="28"/>
        </w:rPr>
        <w:tab/>
      </w:r>
      <w:r w:rsidR="006C127E" w:rsidRPr="00AF1336">
        <w:rPr>
          <w:sz w:val="28"/>
          <w:szCs w:val="28"/>
        </w:rPr>
        <w:tab/>
        <w:t xml:space="preserve">                                           </w:t>
      </w:r>
      <w:r w:rsidR="00AF7506" w:rsidRPr="00AF1336">
        <w:rPr>
          <w:sz w:val="28"/>
          <w:szCs w:val="28"/>
        </w:rPr>
        <w:t xml:space="preserve">          </w:t>
      </w:r>
      <w:r w:rsidRPr="00AF1336">
        <w:rPr>
          <w:sz w:val="28"/>
          <w:szCs w:val="28"/>
        </w:rPr>
        <w:t>Ефаркина Е.В.</w:t>
      </w:r>
    </w:p>
    <w:sectPr w:rsidR="00385C6D" w:rsidRPr="00AF1336" w:rsidSect="00D54F1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7CC3" w14:textId="77777777" w:rsidR="008C3E02" w:rsidRDefault="008C3E02" w:rsidP="00D54F14">
      <w:r>
        <w:separator/>
      </w:r>
    </w:p>
  </w:endnote>
  <w:endnote w:type="continuationSeparator" w:id="0">
    <w:p w14:paraId="0691139C" w14:textId="77777777" w:rsidR="008C3E02" w:rsidRDefault="008C3E02" w:rsidP="00D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99AB" w14:textId="77777777" w:rsidR="008C3E02" w:rsidRDefault="008C3E02" w:rsidP="00D54F14">
      <w:r>
        <w:separator/>
      </w:r>
    </w:p>
  </w:footnote>
  <w:footnote w:type="continuationSeparator" w:id="0">
    <w:p w14:paraId="003B286C" w14:textId="77777777" w:rsidR="008C3E02" w:rsidRDefault="008C3E02" w:rsidP="00D5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618642"/>
      <w:docPartObj>
        <w:docPartGallery w:val="Page Numbers (Top of Page)"/>
        <w:docPartUnique/>
      </w:docPartObj>
    </w:sdtPr>
    <w:sdtEndPr/>
    <w:sdtContent>
      <w:p w14:paraId="0DAAD4EC" w14:textId="31E896C7" w:rsidR="00D54F14" w:rsidRDefault="00D54F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36">
          <w:rPr>
            <w:noProof/>
          </w:rPr>
          <w:t>2</w:t>
        </w:r>
        <w:r>
          <w:fldChar w:fldCharType="end"/>
        </w:r>
      </w:p>
    </w:sdtContent>
  </w:sdt>
  <w:p w14:paraId="6858E8A8" w14:textId="77777777" w:rsidR="00D54F14" w:rsidRDefault="00D54F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3D0"/>
    <w:multiLevelType w:val="multilevel"/>
    <w:tmpl w:val="A9C80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F1400B3"/>
    <w:multiLevelType w:val="multilevel"/>
    <w:tmpl w:val="25604F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 w15:restartNumberingAfterBreak="0">
    <w:nsid w:val="1F250EDC"/>
    <w:multiLevelType w:val="multilevel"/>
    <w:tmpl w:val="7A08E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 w15:restartNumberingAfterBreak="0">
    <w:nsid w:val="213B1F98"/>
    <w:multiLevelType w:val="multilevel"/>
    <w:tmpl w:val="ACACBC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7B63E6A"/>
    <w:multiLevelType w:val="multilevel"/>
    <w:tmpl w:val="6B02A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 w:val="0"/>
      </w:rPr>
    </w:lvl>
  </w:abstractNum>
  <w:abstractNum w:abstractNumId="5" w15:restartNumberingAfterBreak="0">
    <w:nsid w:val="4B3B5FF1"/>
    <w:multiLevelType w:val="hybridMultilevel"/>
    <w:tmpl w:val="B06E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0F6C"/>
    <w:multiLevelType w:val="multilevel"/>
    <w:tmpl w:val="CD0A6F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73055E18"/>
    <w:multiLevelType w:val="multilevel"/>
    <w:tmpl w:val="CF9636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5AF0C50"/>
    <w:multiLevelType w:val="hybridMultilevel"/>
    <w:tmpl w:val="3390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14"/>
    <w:rsid w:val="00003E28"/>
    <w:rsid w:val="000110FA"/>
    <w:rsid w:val="00013565"/>
    <w:rsid w:val="00017E93"/>
    <w:rsid w:val="0002162C"/>
    <w:rsid w:val="00030434"/>
    <w:rsid w:val="000340C5"/>
    <w:rsid w:val="000353DC"/>
    <w:rsid w:val="000360E3"/>
    <w:rsid w:val="00067F11"/>
    <w:rsid w:val="0007775C"/>
    <w:rsid w:val="00084A3A"/>
    <w:rsid w:val="00095694"/>
    <w:rsid w:val="000A184C"/>
    <w:rsid w:val="000A24AF"/>
    <w:rsid w:val="000C1F63"/>
    <w:rsid w:val="000C2C5D"/>
    <w:rsid w:val="000C3A73"/>
    <w:rsid w:val="000C7161"/>
    <w:rsid w:val="000D7225"/>
    <w:rsid w:val="000F0542"/>
    <w:rsid w:val="000F16F4"/>
    <w:rsid w:val="000F4EBB"/>
    <w:rsid w:val="00101BD9"/>
    <w:rsid w:val="001060F5"/>
    <w:rsid w:val="00116122"/>
    <w:rsid w:val="001204E9"/>
    <w:rsid w:val="00123023"/>
    <w:rsid w:val="00126C90"/>
    <w:rsid w:val="001322CB"/>
    <w:rsid w:val="00135655"/>
    <w:rsid w:val="00161661"/>
    <w:rsid w:val="00166C6E"/>
    <w:rsid w:val="00166CAB"/>
    <w:rsid w:val="00170A2B"/>
    <w:rsid w:val="00182447"/>
    <w:rsid w:val="00185693"/>
    <w:rsid w:val="0018649F"/>
    <w:rsid w:val="001A038A"/>
    <w:rsid w:val="001A23D4"/>
    <w:rsid w:val="001B4BDF"/>
    <w:rsid w:val="001B6E83"/>
    <w:rsid w:val="001C5D85"/>
    <w:rsid w:val="001D0199"/>
    <w:rsid w:val="001D66E1"/>
    <w:rsid w:val="001E4BF8"/>
    <w:rsid w:val="002005AA"/>
    <w:rsid w:val="00232D9D"/>
    <w:rsid w:val="0024589D"/>
    <w:rsid w:val="002579C2"/>
    <w:rsid w:val="002706BD"/>
    <w:rsid w:val="002719F8"/>
    <w:rsid w:val="00296114"/>
    <w:rsid w:val="002A1118"/>
    <w:rsid w:val="002A6077"/>
    <w:rsid w:val="002B411B"/>
    <w:rsid w:val="002B435F"/>
    <w:rsid w:val="002B6EFA"/>
    <w:rsid w:val="002C1905"/>
    <w:rsid w:val="002C3C49"/>
    <w:rsid w:val="002C57E4"/>
    <w:rsid w:val="002D2987"/>
    <w:rsid w:val="002D3287"/>
    <w:rsid w:val="002D7FCE"/>
    <w:rsid w:val="002E30ED"/>
    <w:rsid w:val="002E6586"/>
    <w:rsid w:val="002F5071"/>
    <w:rsid w:val="002F7824"/>
    <w:rsid w:val="00301B6D"/>
    <w:rsid w:val="003071FC"/>
    <w:rsid w:val="00311053"/>
    <w:rsid w:val="00314D43"/>
    <w:rsid w:val="00323E08"/>
    <w:rsid w:val="003332CF"/>
    <w:rsid w:val="003370F1"/>
    <w:rsid w:val="003400EA"/>
    <w:rsid w:val="003431DE"/>
    <w:rsid w:val="003470D0"/>
    <w:rsid w:val="00385C6D"/>
    <w:rsid w:val="00386939"/>
    <w:rsid w:val="00386CDE"/>
    <w:rsid w:val="003A193E"/>
    <w:rsid w:val="003A711E"/>
    <w:rsid w:val="003B6E3E"/>
    <w:rsid w:val="003B7C18"/>
    <w:rsid w:val="003C6252"/>
    <w:rsid w:val="003D1D77"/>
    <w:rsid w:val="003D69D4"/>
    <w:rsid w:val="003D729F"/>
    <w:rsid w:val="003E4A0F"/>
    <w:rsid w:val="003F0E4B"/>
    <w:rsid w:val="00402AB2"/>
    <w:rsid w:val="00423ADF"/>
    <w:rsid w:val="00437575"/>
    <w:rsid w:val="0045268A"/>
    <w:rsid w:val="00455F72"/>
    <w:rsid w:val="00456D3B"/>
    <w:rsid w:val="004578A2"/>
    <w:rsid w:val="00457ACB"/>
    <w:rsid w:val="0047172E"/>
    <w:rsid w:val="00471F2A"/>
    <w:rsid w:val="00475751"/>
    <w:rsid w:val="00482321"/>
    <w:rsid w:val="00484FE0"/>
    <w:rsid w:val="00493A52"/>
    <w:rsid w:val="004A7EBF"/>
    <w:rsid w:val="004B2DD0"/>
    <w:rsid w:val="004C0BE0"/>
    <w:rsid w:val="004C6296"/>
    <w:rsid w:val="004E092C"/>
    <w:rsid w:val="004E22E8"/>
    <w:rsid w:val="004E53B9"/>
    <w:rsid w:val="004F0077"/>
    <w:rsid w:val="004F42C4"/>
    <w:rsid w:val="004F5BC1"/>
    <w:rsid w:val="00501C59"/>
    <w:rsid w:val="00504E66"/>
    <w:rsid w:val="00512A75"/>
    <w:rsid w:val="00536836"/>
    <w:rsid w:val="005416F7"/>
    <w:rsid w:val="00542007"/>
    <w:rsid w:val="00543D08"/>
    <w:rsid w:val="00545F53"/>
    <w:rsid w:val="00545FC7"/>
    <w:rsid w:val="00554C39"/>
    <w:rsid w:val="00555646"/>
    <w:rsid w:val="0057152A"/>
    <w:rsid w:val="00585383"/>
    <w:rsid w:val="00590409"/>
    <w:rsid w:val="005A36A4"/>
    <w:rsid w:val="005A44ED"/>
    <w:rsid w:val="005B7CBC"/>
    <w:rsid w:val="005C2096"/>
    <w:rsid w:val="005C2256"/>
    <w:rsid w:val="005C3FA9"/>
    <w:rsid w:val="005C5205"/>
    <w:rsid w:val="005C5E7E"/>
    <w:rsid w:val="005D7803"/>
    <w:rsid w:val="005E7FE3"/>
    <w:rsid w:val="005F089F"/>
    <w:rsid w:val="00600204"/>
    <w:rsid w:val="00601DFE"/>
    <w:rsid w:val="00611635"/>
    <w:rsid w:val="00611C13"/>
    <w:rsid w:val="006142DB"/>
    <w:rsid w:val="00617813"/>
    <w:rsid w:val="00623738"/>
    <w:rsid w:val="00641C55"/>
    <w:rsid w:val="00642101"/>
    <w:rsid w:val="0064378E"/>
    <w:rsid w:val="006477E9"/>
    <w:rsid w:val="00670C0C"/>
    <w:rsid w:val="006712DC"/>
    <w:rsid w:val="0067643B"/>
    <w:rsid w:val="0068296C"/>
    <w:rsid w:val="006851B5"/>
    <w:rsid w:val="00692504"/>
    <w:rsid w:val="00693206"/>
    <w:rsid w:val="006A1682"/>
    <w:rsid w:val="006A2808"/>
    <w:rsid w:val="006A625C"/>
    <w:rsid w:val="006B38EC"/>
    <w:rsid w:val="006C127E"/>
    <w:rsid w:val="006C25EA"/>
    <w:rsid w:val="006C5998"/>
    <w:rsid w:val="006C6596"/>
    <w:rsid w:val="006D1612"/>
    <w:rsid w:val="006D20E7"/>
    <w:rsid w:val="006D59B8"/>
    <w:rsid w:val="006D7E9B"/>
    <w:rsid w:val="006E1011"/>
    <w:rsid w:val="006E6B26"/>
    <w:rsid w:val="006F5AF9"/>
    <w:rsid w:val="006F637E"/>
    <w:rsid w:val="0071147A"/>
    <w:rsid w:val="007151D8"/>
    <w:rsid w:val="00722BC0"/>
    <w:rsid w:val="007237DD"/>
    <w:rsid w:val="007356A2"/>
    <w:rsid w:val="00740949"/>
    <w:rsid w:val="00746913"/>
    <w:rsid w:val="007469E8"/>
    <w:rsid w:val="007533FE"/>
    <w:rsid w:val="007534DD"/>
    <w:rsid w:val="00762D13"/>
    <w:rsid w:val="00770395"/>
    <w:rsid w:val="007716C3"/>
    <w:rsid w:val="007756EB"/>
    <w:rsid w:val="0078051E"/>
    <w:rsid w:val="007807E1"/>
    <w:rsid w:val="00784D70"/>
    <w:rsid w:val="007873BF"/>
    <w:rsid w:val="007A05CC"/>
    <w:rsid w:val="007A114E"/>
    <w:rsid w:val="007A1949"/>
    <w:rsid w:val="007B7B35"/>
    <w:rsid w:val="007C059E"/>
    <w:rsid w:val="007C4A9B"/>
    <w:rsid w:val="007C5BA4"/>
    <w:rsid w:val="007C79A7"/>
    <w:rsid w:val="007D46F1"/>
    <w:rsid w:val="007D6292"/>
    <w:rsid w:val="007E4FE4"/>
    <w:rsid w:val="007F3346"/>
    <w:rsid w:val="007F752D"/>
    <w:rsid w:val="007F7A99"/>
    <w:rsid w:val="0080306E"/>
    <w:rsid w:val="00820FE7"/>
    <w:rsid w:val="00824C09"/>
    <w:rsid w:val="008339FE"/>
    <w:rsid w:val="00837229"/>
    <w:rsid w:val="00840C0F"/>
    <w:rsid w:val="008563E6"/>
    <w:rsid w:val="008675D8"/>
    <w:rsid w:val="0087286E"/>
    <w:rsid w:val="00876466"/>
    <w:rsid w:val="008905BD"/>
    <w:rsid w:val="00892DF2"/>
    <w:rsid w:val="00894625"/>
    <w:rsid w:val="008A4B2E"/>
    <w:rsid w:val="008A4F02"/>
    <w:rsid w:val="008A7512"/>
    <w:rsid w:val="008B0AD1"/>
    <w:rsid w:val="008B1965"/>
    <w:rsid w:val="008B70ED"/>
    <w:rsid w:val="008B727F"/>
    <w:rsid w:val="008C0BF2"/>
    <w:rsid w:val="008C3E02"/>
    <w:rsid w:val="008C4B3C"/>
    <w:rsid w:val="008D23D0"/>
    <w:rsid w:val="008D3A24"/>
    <w:rsid w:val="008D6DEC"/>
    <w:rsid w:val="00904978"/>
    <w:rsid w:val="00904D2A"/>
    <w:rsid w:val="009058EB"/>
    <w:rsid w:val="00915800"/>
    <w:rsid w:val="00921278"/>
    <w:rsid w:val="0092535C"/>
    <w:rsid w:val="009351F9"/>
    <w:rsid w:val="009430B6"/>
    <w:rsid w:val="009517DF"/>
    <w:rsid w:val="00952992"/>
    <w:rsid w:val="00953FFA"/>
    <w:rsid w:val="00960E1D"/>
    <w:rsid w:val="00972AD6"/>
    <w:rsid w:val="00973523"/>
    <w:rsid w:val="00973E09"/>
    <w:rsid w:val="00985AE4"/>
    <w:rsid w:val="0099247A"/>
    <w:rsid w:val="00993230"/>
    <w:rsid w:val="00996BDB"/>
    <w:rsid w:val="009A64B1"/>
    <w:rsid w:val="009C43A7"/>
    <w:rsid w:val="009C5CB0"/>
    <w:rsid w:val="009D4385"/>
    <w:rsid w:val="009D75A1"/>
    <w:rsid w:val="009E2115"/>
    <w:rsid w:val="009E707F"/>
    <w:rsid w:val="00A0089D"/>
    <w:rsid w:val="00A127AE"/>
    <w:rsid w:val="00A140B4"/>
    <w:rsid w:val="00A2244F"/>
    <w:rsid w:val="00A343FD"/>
    <w:rsid w:val="00A34703"/>
    <w:rsid w:val="00A354CA"/>
    <w:rsid w:val="00A41E34"/>
    <w:rsid w:val="00A454D7"/>
    <w:rsid w:val="00A468F3"/>
    <w:rsid w:val="00A47F9C"/>
    <w:rsid w:val="00A542FF"/>
    <w:rsid w:val="00A67C8C"/>
    <w:rsid w:val="00A83225"/>
    <w:rsid w:val="00AA160A"/>
    <w:rsid w:val="00AB16AA"/>
    <w:rsid w:val="00AD2030"/>
    <w:rsid w:val="00AD3400"/>
    <w:rsid w:val="00AD53AF"/>
    <w:rsid w:val="00AD66E0"/>
    <w:rsid w:val="00AE0A12"/>
    <w:rsid w:val="00AE444C"/>
    <w:rsid w:val="00AE7772"/>
    <w:rsid w:val="00AF1336"/>
    <w:rsid w:val="00AF666B"/>
    <w:rsid w:val="00AF7502"/>
    <w:rsid w:val="00AF7506"/>
    <w:rsid w:val="00AF7E32"/>
    <w:rsid w:val="00B00F40"/>
    <w:rsid w:val="00B0252F"/>
    <w:rsid w:val="00B06788"/>
    <w:rsid w:val="00B10275"/>
    <w:rsid w:val="00B11344"/>
    <w:rsid w:val="00B16F51"/>
    <w:rsid w:val="00B402ED"/>
    <w:rsid w:val="00B452B2"/>
    <w:rsid w:val="00B466D6"/>
    <w:rsid w:val="00B46AEF"/>
    <w:rsid w:val="00B5006E"/>
    <w:rsid w:val="00B576AE"/>
    <w:rsid w:val="00B637D8"/>
    <w:rsid w:val="00B66ACB"/>
    <w:rsid w:val="00B66F3B"/>
    <w:rsid w:val="00B73636"/>
    <w:rsid w:val="00B76E08"/>
    <w:rsid w:val="00B7776F"/>
    <w:rsid w:val="00B82DA3"/>
    <w:rsid w:val="00B921CC"/>
    <w:rsid w:val="00B94944"/>
    <w:rsid w:val="00B961FB"/>
    <w:rsid w:val="00BB4F99"/>
    <w:rsid w:val="00BC0A22"/>
    <w:rsid w:val="00BD0D9A"/>
    <w:rsid w:val="00BD2914"/>
    <w:rsid w:val="00BD60A1"/>
    <w:rsid w:val="00BE044E"/>
    <w:rsid w:val="00BE5DCB"/>
    <w:rsid w:val="00BF0E8B"/>
    <w:rsid w:val="00BF72CA"/>
    <w:rsid w:val="00C009B8"/>
    <w:rsid w:val="00C101CB"/>
    <w:rsid w:val="00C11CAD"/>
    <w:rsid w:val="00C1262D"/>
    <w:rsid w:val="00C14094"/>
    <w:rsid w:val="00C209B3"/>
    <w:rsid w:val="00C3021A"/>
    <w:rsid w:val="00C32E14"/>
    <w:rsid w:val="00C34CF4"/>
    <w:rsid w:val="00C4202A"/>
    <w:rsid w:val="00C473E5"/>
    <w:rsid w:val="00C67197"/>
    <w:rsid w:val="00C70942"/>
    <w:rsid w:val="00C73F2D"/>
    <w:rsid w:val="00C75E74"/>
    <w:rsid w:val="00CC244B"/>
    <w:rsid w:val="00CD2F6A"/>
    <w:rsid w:val="00CD3967"/>
    <w:rsid w:val="00D02926"/>
    <w:rsid w:val="00D06E04"/>
    <w:rsid w:val="00D14136"/>
    <w:rsid w:val="00D16B77"/>
    <w:rsid w:val="00D16C04"/>
    <w:rsid w:val="00D2021A"/>
    <w:rsid w:val="00D218E5"/>
    <w:rsid w:val="00D219D9"/>
    <w:rsid w:val="00D272C9"/>
    <w:rsid w:val="00D40118"/>
    <w:rsid w:val="00D405AA"/>
    <w:rsid w:val="00D463C3"/>
    <w:rsid w:val="00D54F14"/>
    <w:rsid w:val="00D56A81"/>
    <w:rsid w:val="00D5722F"/>
    <w:rsid w:val="00D57C83"/>
    <w:rsid w:val="00D61D53"/>
    <w:rsid w:val="00D6341E"/>
    <w:rsid w:val="00D70856"/>
    <w:rsid w:val="00D761E1"/>
    <w:rsid w:val="00D8094C"/>
    <w:rsid w:val="00D83A56"/>
    <w:rsid w:val="00D84369"/>
    <w:rsid w:val="00D90A9D"/>
    <w:rsid w:val="00D915FE"/>
    <w:rsid w:val="00DA024B"/>
    <w:rsid w:val="00DA3C22"/>
    <w:rsid w:val="00DC4CFA"/>
    <w:rsid w:val="00DC69C9"/>
    <w:rsid w:val="00DD55C1"/>
    <w:rsid w:val="00DD675E"/>
    <w:rsid w:val="00DE7DDC"/>
    <w:rsid w:val="00DF0D4A"/>
    <w:rsid w:val="00DF6EA2"/>
    <w:rsid w:val="00DF6EAB"/>
    <w:rsid w:val="00E019D2"/>
    <w:rsid w:val="00E306C1"/>
    <w:rsid w:val="00E34332"/>
    <w:rsid w:val="00E34C0E"/>
    <w:rsid w:val="00E615FB"/>
    <w:rsid w:val="00E64018"/>
    <w:rsid w:val="00E66A6F"/>
    <w:rsid w:val="00E767F5"/>
    <w:rsid w:val="00E838A6"/>
    <w:rsid w:val="00E838AC"/>
    <w:rsid w:val="00E92082"/>
    <w:rsid w:val="00E94EA2"/>
    <w:rsid w:val="00EA3878"/>
    <w:rsid w:val="00EB08D7"/>
    <w:rsid w:val="00EB0FBF"/>
    <w:rsid w:val="00EC3E1C"/>
    <w:rsid w:val="00EC41F1"/>
    <w:rsid w:val="00EC64C3"/>
    <w:rsid w:val="00ED002B"/>
    <w:rsid w:val="00EE6C30"/>
    <w:rsid w:val="00EF588F"/>
    <w:rsid w:val="00F02B81"/>
    <w:rsid w:val="00F26EF0"/>
    <w:rsid w:val="00F429E8"/>
    <w:rsid w:val="00F7417A"/>
    <w:rsid w:val="00F87732"/>
    <w:rsid w:val="00FA2B22"/>
    <w:rsid w:val="00FA5790"/>
    <w:rsid w:val="00FC2DA4"/>
    <w:rsid w:val="00FC5A01"/>
    <w:rsid w:val="00FC6878"/>
    <w:rsid w:val="00FD18B3"/>
    <w:rsid w:val="00FD6EEE"/>
    <w:rsid w:val="00FE31C4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A09D"/>
  <w15:docId w15:val="{0FFF3B5A-3480-4D87-AD7A-EF79693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127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0">
    <w:name w:val=".FORMATTEXT"/>
    <w:uiPriority w:val="99"/>
    <w:rsid w:val="001D0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54F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4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4F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19946&amp;mark=00000000000000000000000000000000000000000000000000BT60PK&amp;mark=00000000000000000000000000000000000000000000000000BT60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498A-E3FA-4705-81E7-23203B81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12</cp:revision>
  <cp:lastPrinted>2024-03-06T11:19:00Z</cp:lastPrinted>
  <dcterms:created xsi:type="dcterms:W3CDTF">2023-11-03T07:50:00Z</dcterms:created>
  <dcterms:modified xsi:type="dcterms:W3CDTF">2024-04-05T12:05:00Z</dcterms:modified>
</cp:coreProperties>
</file>